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381813">
        <w:rPr>
          <w:rFonts w:ascii="Times New Roman" w:hAnsi="Times New Roman" w:cs="Times New Roman"/>
          <w:sz w:val="28"/>
          <w:szCs w:val="28"/>
        </w:rPr>
        <w:t>04.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63"/>
        <w:gridCol w:w="2549"/>
        <w:gridCol w:w="2408"/>
        <w:gridCol w:w="1562"/>
        <w:gridCol w:w="1562"/>
        <w:gridCol w:w="2269"/>
      </w:tblGrid>
      <w:tr w:rsidR="001508B9" w:rsidRPr="00CB13C0" w:rsidTr="001508B9">
        <w:trPr>
          <w:trHeight w:val="1243"/>
        </w:trPr>
        <w:tc>
          <w:tcPr>
            <w:tcW w:w="531" w:type="dxa"/>
            <w:tcBorders>
              <w:bottom w:val="single" w:sz="4" w:space="0" w:color="auto"/>
            </w:tcBorders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508B9" w:rsidRPr="00163757" w:rsidRDefault="001508B9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508B9" w:rsidRPr="00CB13C0" w:rsidTr="001508B9">
        <w:trPr>
          <w:trHeight w:val="1138"/>
        </w:trPr>
        <w:tc>
          <w:tcPr>
            <w:tcW w:w="531" w:type="dxa"/>
            <w:vMerge w:val="restart"/>
          </w:tcPr>
          <w:p w:rsidR="001508B9" w:rsidRDefault="001508B9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8B9" w:rsidRDefault="001508B9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1508B9" w:rsidRPr="00B20FA8" w:rsidRDefault="001508B9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08B9" w:rsidRPr="00B20FA8" w:rsidRDefault="001508B9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</w:t>
            </w:r>
          </w:p>
          <w:p w:rsidR="001508B9" w:rsidRPr="00B20FA8" w:rsidRDefault="001508B9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</w:p>
          <w:p w:rsidR="001508B9" w:rsidRPr="00381813" w:rsidRDefault="001508B9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ок от ЛР 1-2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ЛР 1-3А</w:t>
            </w:r>
          </w:p>
          <w:p w:rsidR="001508B9" w:rsidRPr="00B20FA8" w:rsidRDefault="001508B9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К-1 →ТП-127П</w:t>
            </w:r>
          </w:p>
          <w:p w:rsidR="001508B9" w:rsidRPr="00B20FA8" w:rsidRDefault="001508B9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П-</w:t>
            </w:r>
            <w:r w:rsidR="00DC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04, 104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6.</w:t>
            </w:r>
            <w:proofErr w:type="gramEnd"/>
          </w:p>
        </w:tc>
        <w:tc>
          <w:tcPr>
            <w:tcW w:w="2549" w:type="dxa"/>
            <w:shd w:val="clear" w:color="auto" w:fill="auto"/>
            <w:vAlign w:val="center"/>
          </w:tcPr>
          <w:p w:rsidR="001508B9" w:rsidRPr="00B20FA8" w:rsidRDefault="001508B9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508B9" w:rsidRPr="00C74BFF" w:rsidRDefault="00C74BFF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заречье</w:t>
            </w:r>
            <w:bookmarkStart w:id="0" w:name="_GoBack"/>
            <w:bookmarkEnd w:id="0"/>
          </w:p>
        </w:tc>
        <w:tc>
          <w:tcPr>
            <w:tcW w:w="1562" w:type="dxa"/>
            <w:vMerge w:val="restart"/>
            <w:shd w:val="clear" w:color="auto" w:fill="auto"/>
          </w:tcPr>
          <w:p w:rsidR="001508B9" w:rsidRPr="00B20FA8" w:rsidRDefault="001508B9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B9" w:rsidRPr="00B20FA8" w:rsidRDefault="001508B9" w:rsidP="00A55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508B9" w:rsidRPr="00B20FA8" w:rsidRDefault="001508B9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62" w:type="dxa"/>
            <w:vMerge w:val="restart"/>
          </w:tcPr>
          <w:p w:rsidR="001508B9" w:rsidRPr="00B20FA8" w:rsidRDefault="001508B9" w:rsidP="00A55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B9" w:rsidRPr="00B20FA8" w:rsidRDefault="001508B9" w:rsidP="00A55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508B9" w:rsidRPr="00B20FA8" w:rsidRDefault="001508B9" w:rsidP="00D00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508B9" w:rsidRPr="00B20FA8" w:rsidRDefault="001508B9" w:rsidP="00C32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 на ВЛ10кВ ТГК-1 Перетяжка проводов</w:t>
            </w:r>
          </w:p>
        </w:tc>
      </w:tr>
      <w:tr w:rsidR="001508B9" w:rsidTr="001508B9">
        <w:trPr>
          <w:trHeight w:val="36"/>
        </w:trPr>
        <w:tc>
          <w:tcPr>
            <w:tcW w:w="531" w:type="dxa"/>
            <w:vMerge/>
          </w:tcPr>
          <w:p w:rsidR="001508B9" w:rsidRDefault="001508B9" w:rsidP="0038181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расная Гвоздика"</w:t>
            </w:r>
          </w:p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23-26-279</w:t>
            </w:r>
          </w:p>
        </w:tc>
        <w:tc>
          <w:tcPr>
            <w:tcW w:w="2408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    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Заречье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B9" w:rsidTr="001508B9">
        <w:trPr>
          <w:trHeight w:val="30"/>
        </w:trPr>
        <w:tc>
          <w:tcPr>
            <w:tcW w:w="531" w:type="dxa"/>
            <w:vMerge/>
          </w:tcPr>
          <w:p w:rsidR="001508B9" w:rsidRDefault="001508B9" w:rsidP="0038181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. Усольцев</w:t>
            </w:r>
          </w:p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28) 41-64-383</w:t>
            </w:r>
          </w:p>
        </w:tc>
        <w:tc>
          <w:tcPr>
            <w:tcW w:w="2408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     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Заречье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B9" w:rsidTr="001508B9">
        <w:trPr>
          <w:trHeight w:val="30"/>
        </w:trPr>
        <w:tc>
          <w:tcPr>
            <w:tcW w:w="531" w:type="dxa"/>
            <w:vMerge/>
          </w:tcPr>
          <w:p w:rsidR="001508B9" w:rsidRDefault="001508B9" w:rsidP="0038181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ажина РЭ-1 КГГРЭС</w:t>
            </w:r>
          </w:p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59-3-64-82</w:t>
            </w:r>
          </w:p>
        </w:tc>
        <w:tc>
          <w:tcPr>
            <w:tcW w:w="2408" w:type="dxa"/>
            <w:vAlign w:val="center"/>
          </w:tcPr>
          <w:p w:rsidR="001508B9" w:rsidRPr="00DD7248" w:rsidRDefault="001508B9" w:rsidP="003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Заречье</w:t>
            </w:r>
            <w:proofErr w:type="spellEnd"/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508B9" w:rsidRPr="00B20FA8" w:rsidRDefault="001508B9" w:rsidP="003818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D8D" w:rsidRDefault="000E7D8D" w:rsidP="000E7D8D">
      <w:pPr>
        <w:rPr>
          <w:rFonts w:ascii="Times New Roman" w:hAnsi="Times New Roman" w:cs="Times New Roman"/>
          <w:b/>
          <w:sz w:val="40"/>
          <w:szCs w:val="40"/>
        </w:rPr>
      </w:pPr>
    </w:p>
    <w:p w:rsidR="001508B9" w:rsidRDefault="001508B9" w:rsidP="000E7D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сего </w:t>
      </w:r>
      <w:r w:rsidR="00DC2ED0">
        <w:rPr>
          <w:rFonts w:ascii="Times New Roman" w:hAnsi="Times New Roman" w:cs="Times New Roman"/>
          <w:b/>
          <w:sz w:val="40"/>
          <w:szCs w:val="40"/>
        </w:rPr>
        <w:t>4 ТП Население 0,07тыс. чел. СЗО-0</w:t>
      </w:r>
    </w:p>
    <w:sectPr w:rsidR="001508B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85" w:rsidRDefault="00D47D85">
      <w:pPr>
        <w:spacing w:after="0" w:line="240" w:lineRule="auto"/>
      </w:pPr>
      <w:r>
        <w:separator/>
      </w:r>
    </w:p>
  </w:endnote>
  <w:endnote w:type="continuationSeparator" w:id="0">
    <w:p w:rsidR="00D47D85" w:rsidRDefault="00D4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85" w:rsidRDefault="00D47D85">
      <w:pPr>
        <w:spacing w:after="0" w:line="240" w:lineRule="auto"/>
      </w:pPr>
      <w:r>
        <w:separator/>
      </w:r>
    </w:p>
  </w:footnote>
  <w:footnote w:type="continuationSeparator" w:id="0">
    <w:p w:rsidR="00D47D85" w:rsidRDefault="00D4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EA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02F"/>
    <w:rsid w:val="000D1307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8D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08B9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CCB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E37"/>
    <w:rsid w:val="00197C38"/>
    <w:rsid w:val="001A0F5B"/>
    <w:rsid w:val="001A1D8B"/>
    <w:rsid w:val="001A275D"/>
    <w:rsid w:val="001A3317"/>
    <w:rsid w:val="001A3F80"/>
    <w:rsid w:val="001A41D5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E3F"/>
    <w:rsid w:val="002A1D4A"/>
    <w:rsid w:val="002A3202"/>
    <w:rsid w:val="002A4D26"/>
    <w:rsid w:val="002A58B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618"/>
    <w:rsid w:val="002C47FC"/>
    <w:rsid w:val="002C4FC5"/>
    <w:rsid w:val="002C54EF"/>
    <w:rsid w:val="002C5B5B"/>
    <w:rsid w:val="002D033F"/>
    <w:rsid w:val="002D04DB"/>
    <w:rsid w:val="002D15CC"/>
    <w:rsid w:val="002D2C32"/>
    <w:rsid w:val="002D60BC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76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1C3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3F45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FB"/>
    <w:rsid w:val="003733FD"/>
    <w:rsid w:val="0037473B"/>
    <w:rsid w:val="00375986"/>
    <w:rsid w:val="0037769B"/>
    <w:rsid w:val="00380F3E"/>
    <w:rsid w:val="00381813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740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4EEE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68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04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37A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9F0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756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5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C8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4F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76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9E1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235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A8C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347C"/>
    <w:rsid w:val="00675EA4"/>
    <w:rsid w:val="006762D8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64A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69E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6C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72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F2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DBF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6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478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E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23E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497D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2AB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30B4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B8A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6FA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4C4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697"/>
    <w:rsid w:val="00AD0F28"/>
    <w:rsid w:val="00AD1362"/>
    <w:rsid w:val="00AD3179"/>
    <w:rsid w:val="00AD4323"/>
    <w:rsid w:val="00AD443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0FA8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07B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3C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2BE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46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34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2B3"/>
    <w:rsid w:val="00BF77B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309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B9F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939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4BFF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90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B2"/>
    <w:rsid w:val="00D108E0"/>
    <w:rsid w:val="00D12685"/>
    <w:rsid w:val="00D13DCC"/>
    <w:rsid w:val="00D144E1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D85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7BD"/>
    <w:rsid w:val="00D66DE0"/>
    <w:rsid w:val="00D677FC"/>
    <w:rsid w:val="00D67852"/>
    <w:rsid w:val="00D67CDF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2ED0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D9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C4F"/>
    <w:rsid w:val="00EE2EF3"/>
    <w:rsid w:val="00EE4461"/>
    <w:rsid w:val="00EE487E"/>
    <w:rsid w:val="00EE58CF"/>
    <w:rsid w:val="00EE5909"/>
    <w:rsid w:val="00EE6E4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A1"/>
    <w:rsid w:val="00F06E4E"/>
    <w:rsid w:val="00F10437"/>
    <w:rsid w:val="00F10E80"/>
    <w:rsid w:val="00F12336"/>
    <w:rsid w:val="00F1312C"/>
    <w:rsid w:val="00F134C0"/>
    <w:rsid w:val="00F1423C"/>
    <w:rsid w:val="00F143C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6A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DBC0-FBAB-4F7E-8D2F-E4118172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5</cp:revision>
  <cp:lastPrinted>2022-03-02T06:54:00Z</cp:lastPrinted>
  <dcterms:created xsi:type="dcterms:W3CDTF">2022-03-14T06:37:00Z</dcterms:created>
  <dcterms:modified xsi:type="dcterms:W3CDTF">2022-09-28T11:05:00Z</dcterms:modified>
</cp:coreProperties>
</file>